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7 51 vom 14. Oktober 2020</w:t>
      </w:r>
    </w:p>
    <w:p>
      <w:r>
        <w:t>VS Kantonsgericht, 2020-10-14, DE</w:t>
      </w:r>
    </w:p>
    <w:p>
      <w:r>
        <w:rPr>
          <w:b/>
        </w:rPr>
        <w:t xml:space="preserve">Quelle: </w:t>
      </w:r>
      <w:r>
        <w:t>https://mcp.opencaselaw.ch/entscheid/vs_gerichte_TCVS_P1_17_51</w:t>
      </w:r>
    </w:p>
    <w:p>
      <w:r>
        <w:t>FR: VS_GERICHTE TCVS P1 17 51 du 14 octobre 2020</w:t>
      </w:r>
    </w:p>
    <w:p>
      <w:r>
        <w:t>IT: VS_GERICHTE TCVS P1 17 51 del 14 ottobre 2020</w:t>
      </w:r>
    </w:p>
    <w:p>
      <w:pPr>
        <w:pStyle w:val="Heading2"/>
      </w:pPr>
      <w:r>
        <w:t>Regeste</w:t>
      </w:r>
    </w:p>
    <w:p>
      <w:r>
        <w:t>Par arrêt du 14 octobre 2020 (6B_644/2020), le Tribunal fédéral a rejeté le recours en matière pénale interjeté par X_ contre ce jugement. P1 17 51 JUGEMENT DU 27 AVRIL 2020 Tribunal cantonal du Valais Cour pénale II Composition : Bertra</w:t>
      </w:r>
    </w:p>
    <w:p>
      <w:pPr>
        <w:pStyle w:val="Heading2"/>
      </w:pPr>
      <w:r>
        <w:t>Volltext</w:t>
      </w:r>
    </w:p>
    <w:p>
      <w:r>
        <w:t>Wallis Kantonsgericht 07.04.2020 TCVS P1 17 51 Valais Tribunal cantonal 07.04.2020 TCVS P1 17 51 Vallese Kantonsgericht 07.04.2020 TCVS P1 17 51</w:t>
      </w:r>
    </w:p>
    <w:p>
      <w:r>
        <w:t>Par arrêt du 14 octobre 2020 (6B_644/2020), le Tribunal fédéral a rejeté le recours en matière pénale interjeté par X_ contre ce jugement. P1 17 51 JUGEMENT DU 27 AVRIL 2020 Tribunal cantonal du Valais Cour pénale II Composition : Bert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